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6CD9" w14:textId="77777777" w:rsidR="000E0073" w:rsidRPr="006663FC" w:rsidRDefault="000E0073" w:rsidP="000E0073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5E077DBF" w14:textId="77777777" w:rsidR="000E0073" w:rsidRPr="006663FC" w:rsidRDefault="000E0073" w:rsidP="000E0073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6FFC13" w14:textId="77777777" w:rsidR="000E0073" w:rsidRPr="006663FC" w:rsidRDefault="000E0073" w:rsidP="000E0073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3265020" w14:textId="77777777" w:rsidR="000E0073" w:rsidRPr="006663FC" w:rsidRDefault="000E0073" w:rsidP="000E0073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2FDCB2B1" w14:textId="77777777" w:rsidR="000E0073" w:rsidRPr="006663FC" w:rsidRDefault="000E0073" w:rsidP="000E0073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C00CB0" w14:textId="77777777" w:rsidR="000E0073" w:rsidRPr="006663FC" w:rsidRDefault="000E0073" w:rsidP="000E0073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22B3945B" w14:textId="77777777" w:rsidR="000E0073" w:rsidRPr="006663FC" w:rsidRDefault="000E0073" w:rsidP="000E0073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4F276C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A83533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0DACA2" w14:textId="77777777" w:rsidR="000E0073" w:rsidRPr="006663FC" w:rsidRDefault="000E0073" w:rsidP="000E0073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A4AB26" w14:textId="77777777" w:rsidR="000E0073" w:rsidRDefault="000E0073" w:rsidP="000E0073">
      <w:pPr>
        <w:spacing w:after="18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46CB03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</w:p>
    <w:p w14:paraId="3AE715D2" w14:textId="77777777" w:rsidR="000E0073" w:rsidRPr="006663FC" w:rsidRDefault="000E0073" w:rsidP="000E0073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3CEA10" w14:textId="77777777" w:rsidR="000E0073" w:rsidRPr="006663FC" w:rsidRDefault="000E0073" w:rsidP="000E0073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C3A50" w14:textId="5A9C81D4" w:rsidR="000E0073" w:rsidRPr="005E3C81" w:rsidRDefault="000E0073" w:rsidP="000E0073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3F3B79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E85C204" w14:textId="77323F9D" w:rsidR="000E0073" w:rsidRPr="000E0073" w:rsidRDefault="000E0073" w:rsidP="00125918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0E007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29B9" w:rsidRPr="004B29B9">
        <w:rPr>
          <w:rFonts w:ascii="Times New Roman" w:hAnsi="Times New Roman" w:cs="Times New Roman"/>
          <w:sz w:val="28"/>
          <w:szCs w:val="28"/>
        </w:rPr>
        <w:t>Создание приложения для базы данных</w:t>
      </w:r>
      <w:r w:rsidRPr="000E007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C70DAB5" w14:textId="05E87BF8" w:rsidR="000E0073" w:rsidRPr="006663FC" w:rsidRDefault="000E0073" w:rsidP="000E0073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CF58DF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DF">
        <w:rPr>
          <w:rFonts w:ascii="Times New Roman" w:eastAsia="Times New Roman" w:hAnsi="Times New Roman" w:cs="Times New Roman"/>
          <w:sz w:val="28"/>
          <w:szCs w:val="28"/>
        </w:rPr>
        <w:t>– Кафе (бар)</w:t>
      </w:r>
    </w:p>
    <w:p w14:paraId="708347FD" w14:textId="77777777" w:rsidR="000E0073" w:rsidRPr="006663FC" w:rsidRDefault="000E0073" w:rsidP="000E0073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6DA6DF" w14:textId="77777777" w:rsidR="000E0073" w:rsidRPr="006663FC" w:rsidRDefault="000E0073" w:rsidP="000E0073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A7C3DB" w14:textId="77777777" w:rsidR="000E0073" w:rsidRDefault="000E0073" w:rsidP="000E0073">
      <w:pPr>
        <w:spacing w:after="19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CC39BC" w14:textId="77777777" w:rsidR="00125918" w:rsidRPr="006663FC" w:rsidRDefault="00125918" w:rsidP="000E0073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311725C" w14:textId="77777777" w:rsidR="000E0073" w:rsidRPr="006663FC" w:rsidRDefault="000E0073" w:rsidP="000E0073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F5D3066" w14:textId="57E10FC7" w:rsidR="000E0073" w:rsidRDefault="000E0073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Проверил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516B85C" w14:textId="246528F5" w:rsidR="000E0073" w:rsidRDefault="000E0073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50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CF58DF">
        <w:rPr>
          <w:rFonts w:ascii="Times New Roman" w:eastAsia="Times New Roman" w:hAnsi="Times New Roman" w:cs="Times New Roman"/>
          <w:sz w:val="28"/>
          <w:szCs w:val="28"/>
        </w:rPr>
        <w:t>Игнатович А. О.</w:t>
      </w:r>
    </w:p>
    <w:p w14:paraId="43AB6C46" w14:textId="67723B91" w:rsidR="000E0073" w:rsidRDefault="00CF58DF" w:rsidP="000E0073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ович Е. А.</w:t>
      </w:r>
    </w:p>
    <w:p w14:paraId="2265A4E1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731159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6D535B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23A39A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4800BF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5162E6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BF54A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0DC24B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E389BD" w14:textId="77777777" w:rsidR="000E0073" w:rsidRDefault="000E0073" w:rsidP="000E007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281756" w14:textId="77777777" w:rsidR="000E0073" w:rsidRDefault="000E0073" w:rsidP="000E007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E38D29" w14:textId="49EE5C64" w:rsidR="000E0073" w:rsidRDefault="000E0073" w:rsidP="001C01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AB2980" w14:textId="77777777" w:rsidR="000E0073" w:rsidRDefault="000E0073" w:rsidP="000E0073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63D18B" w14:textId="71019FF4" w:rsidR="000E0073" w:rsidRDefault="000E0073" w:rsidP="000E0073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D23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К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F5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176A8443" w14:textId="77777777" w:rsidR="00A24456" w:rsidRDefault="00A24456" w:rsidP="00A24456">
      <w:pPr>
        <w:pStyle w:val="a3"/>
        <w:numPr>
          <w:ilvl w:val="0"/>
          <w:numId w:val="2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4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6C60ABBE" w14:textId="77777777" w:rsidR="00A24456" w:rsidRPr="00A24456" w:rsidRDefault="00A24456" w:rsidP="00A24456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CAEF5E7" w14:textId="421F2ECD" w:rsidR="00A24456" w:rsidRDefault="004B29B9" w:rsidP="009C7398">
      <w:pPr>
        <w:pStyle w:val="a3"/>
        <w:spacing w:after="0" w:line="240" w:lineRule="auto"/>
        <w:ind w:left="0" w:right="73" w:firstLine="709"/>
        <w:jc w:val="both"/>
        <w:rPr>
          <w:rFonts w:ascii="Times" w:eastAsia="Times New Roman" w:hAnsi="Times" w:cs="Times"/>
          <w:sz w:val="28"/>
          <w:szCs w:val="28"/>
          <w:lang w:val="ru-BY" w:eastAsia="ru-BY"/>
        </w:rPr>
      </w:pPr>
      <w:r w:rsidRPr="004B29B9">
        <w:rPr>
          <w:rFonts w:ascii="Times" w:eastAsia="Times New Roman" w:hAnsi="Times" w:cs="Times"/>
          <w:sz w:val="28"/>
          <w:szCs w:val="28"/>
          <w:lang w:val="ru-BY" w:eastAsia="ru-BY"/>
        </w:rPr>
        <w:t>Создание прикладной программы для работы с базой данных</w:t>
      </w:r>
      <w:r>
        <w:rPr>
          <w:rFonts w:ascii="Times" w:eastAsia="Times New Roman" w:hAnsi="Times" w:cs="Times"/>
          <w:sz w:val="28"/>
          <w:szCs w:val="28"/>
          <w:lang w:val="ru-BY" w:eastAsia="ru-BY"/>
        </w:rPr>
        <w:t>, которая выполняет</w:t>
      </w:r>
      <w:r w:rsidRPr="004B29B9">
        <w:rPr>
          <w:rFonts w:ascii="Times" w:eastAsia="Times New Roman" w:hAnsi="Times" w:cs="Times"/>
          <w:sz w:val="28"/>
          <w:szCs w:val="28"/>
          <w:lang w:val="ru-BY" w:eastAsia="ru-BY"/>
        </w:rPr>
        <w:t xml:space="preserve"> заданные транзакции</w:t>
      </w:r>
      <w:r>
        <w:rPr>
          <w:rFonts w:ascii="Times" w:eastAsia="Times New Roman" w:hAnsi="Times" w:cs="Times"/>
          <w:sz w:val="28"/>
          <w:szCs w:val="28"/>
          <w:lang w:val="ru-BY" w:eastAsia="ru-BY"/>
        </w:rPr>
        <w:t>. Р</w:t>
      </w:r>
      <w:r w:rsidRPr="004B29B9">
        <w:rPr>
          <w:rFonts w:ascii="Times" w:eastAsia="Times New Roman" w:hAnsi="Times" w:cs="Times"/>
          <w:sz w:val="28"/>
          <w:szCs w:val="28"/>
          <w:lang w:val="ru-BY" w:eastAsia="ru-BY"/>
        </w:rPr>
        <w:t>еализ</w:t>
      </w:r>
      <w:r>
        <w:rPr>
          <w:rFonts w:ascii="Times" w:eastAsia="Times New Roman" w:hAnsi="Times" w:cs="Times"/>
          <w:sz w:val="28"/>
          <w:szCs w:val="28"/>
          <w:lang w:val="ru-BY" w:eastAsia="ru-BY"/>
        </w:rPr>
        <w:t>ация</w:t>
      </w:r>
      <w:r w:rsidRPr="004B29B9">
        <w:rPr>
          <w:rFonts w:ascii="Times" w:eastAsia="Times New Roman" w:hAnsi="Times" w:cs="Times"/>
          <w:sz w:val="28"/>
          <w:szCs w:val="28"/>
          <w:lang w:val="ru-BY" w:eastAsia="ru-BY"/>
        </w:rPr>
        <w:t xml:space="preserve"> механизм</w:t>
      </w:r>
      <w:r>
        <w:rPr>
          <w:rFonts w:ascii="Times" w:eastAsia="Times New Roman" w:hAnsi="Times" w:cs="Times"/>
          <w:sz w:val="28"/>
          <w:szCs w:val="28"/>
          <w:lang w:val="ru-BY" w:eastAsia="ru-BY"/>
        </w:rPr>
        <w:t>а</w:t>
      </w:r>
      <w:r w:rsidRPr="004B29B9">
        <w:rPr>
          <w:rFonts w:ascii="Times" w:eastAsia="Times New Roman" w:hAnsi="Times" w:cs="Times"/>
          <w:sz w:val="28"/>
          <w:szCs w:val="28"/>
          <w:lang w:val="ru-BY" w:eastAsia="ru-BY"/>
        </w:rPr>
        <w:t xml:space="preserve"> работы с базой данных (добавление новых данных в таблицу, удаление, обновление). Можно использовать любую среду и язык программирования.</w:t>
      </w:r>
    </w:p>
    <w:p w14:paraId="4965C6CA" w14:textId="77777777" w:rsidR="004B29B9" w:rsidRPr="005E3C81" w:rsidRDefault="004B29B9" w:rsidP="004B29B9">
      <w:pPr>
        <w:pStyle w:val="a3"/>
        <w:spacing w:after="0" w:line="240" w:lineRule="auto"/>
        <w:ind w:left="0" w:right="73" w:firstLine="108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BY"/>
        </w:rPr>
      </w:pPr>
    </w:p>
    <w:p w14:paraId="28D7FC0E" w14:textId="5D3C4A1C" w:rsidR="00E67913" w:rsidRPr="00CF58DF" w:rsidRDefault="00045CE6" w:rsidP="00CF58DF">
      <w:pPr>
        <w:pStyle w:val="a3"/>
        <w:numPr>
          <w:ilvl w:val="0"/>
          <w:numId w:val="2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58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 работы</w:t>
      </w:r>
    </w:p>
    <w:p w14:paraId="00ED757D" w14:textId="77777777" w:rsidR="00E67913" w:rsidRPr="00831226" w:rsidRDefault="00E67913" w:rsidP="00E67913">
      <w:pPr>
        <w:spacing w:after="0" w:line="240" w:lineRule="auto"/>
        <w:ind w:right="7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7E9612" w14:textId="60ED301E" w:rsidR="00725E72" w:rsidRPr="0068140B" w:rsidRDefault="009C7398" w:rsidP="009C739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40B">
        <w:rPr>
          <w:rFonts w:ascii="Times New Roman" w:hAnsi="Times New Roman" w:cs="Times New Roman"/>
          <w:b/>
          <w:bCs/>
          <w:sz w:val="28"/>
          <w:szCs w:val="28"/>
        </w:rPr>
        <w:t>Описание приложения</w:t>
      </w:r>
    </w:p>
    <w:p w14:paraId="5B591DEE" w14:textId="77777777" w:rsidR="009C7398" w:rsidRDefault="009C7398" w:rsidP="009C7398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14:paraId="5A150214" w14:textId="18160082" w:rsidR="009C7398" w:rsidRDefault="009C7398" w:rsidP="009C73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:</w:t>
      </w:r>
    </w:p>
    <w:p w14:paraId="67FD5281" w14:textId="18B09D6C" w:rsidR="009C7398" w:rsidRDefault="009C7398" w:rsidP="009C73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C73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ерверная часть </w:t>
      </w:r>
    </w:p>
    <w:p w14:paraId="26AFA356" w14:textId="49291EA0" w:rsidR="009C7398" w:rsidRDefault="009C7398" w:rsidP="009C73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C73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C73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73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1E7568CF" w14:textId="4B20653C" w:rsidR="009C7398" w:rsidRDefault="009C7398" w:rsidP="009C739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QL –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</w:p>
    <w:p w14:paraId="58FB2EA2" w14:textId="77777777" w:rsidR="0068140B" w:rsidRDefault="0068140B" w:rsidP="00681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ставляет собой веб-приложение, состоящее из нескольких страниц. Элементы переключения между страницами – кнопки. На главной странице приложения с помощью кнопок пользователь может вывести содержание таблиц базы данных, ввести свой запрос или же перейти на другие страницы. На двух других страницах можно вывести результат запросов, которые были сделаны в 4 и 5 лабораторных работах.</w:t>
      </w:r>
    </w:p>
    <w:p w14:paraId="378B24FB" w14:textId="687F9431" w:rsidR="009C7398" w:rsidRPr="0068140B" w:rsidRDefault="0068140B" w:rsidP="00681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с помощью кнопок выбирает запрос, который нужно отправить на сервер, или же вводит запрос сам. Запрос отправляется на сервер, где и обрабатывается. Сервер пытается подключиться к базе данных, выполняет запрос, результат возвращается серверу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. Далее сервер отправляет полученные данные клиентской части, после чего все выводится на экран пользователя в виде таблицы. </w:t>
      </w:r>
    </w:p>
    <w:p w14:paraId="1C3BE195" w14:textId="77777777" w:rsidR="009C7398" w:rsidRDefault="009C7398" w:rsidP="009C7398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14:paraId="73212DCA" w14:textId="7293798E" w:rsidR="009C7398" w:rsidRPr="00B1197C" w:rsidRDefault="0068140B" w:rsidP="009C739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197C">
        <w:rPr>
          <w:rFonts w:ascii="Times New Roman" w:hAnsi="Times New Roman" w:cs="Times New Roman"/>
          <w:b/>
          <w:bCs/>
          <w:sz w:val="28"/>
          <w:szCs w:val="28"/>
        </w:rPr>
        <w:t>Разработка серверной части приложения</w:t>
      </w:r>
    </w:p>
    <w:p w14:paraId="420F0FD2" w14:textId="77777777" w:rsidR="0068140B" w:rsidRDefault="0068140B" w:rsidP="0068140B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14:paraId="39E1844F" w14:textId="2C38CF42" w:rsidR="0068140B" w:rsidRDefault="0068140B" w:rsidP="006814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197C">
        <w:rPr>
          <w:rFonts w:ascii="Times New Roman" w:hAnsi="Times New Roman" w:cs="Times New Roman"/>
          <w:sz w:val="28"/>
          <w:szCs w:val="28"/>
        </w:rPr>
        <w:t xml:space="preserve"> Как уже было сказано, сервер получает запросы от клиента, обрабатывает их, подключается к базе данных и выполняет запрос. Код подключения к базе данных приведен ниже.</w:t>
      </w:r>
    </w:p>
    <w:p w14:paraId="52D09A72" w14:textId="77777777" w:rsidR="00B1197C" w:rsidRDefault="00B1197C" w:rsidP="006814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61932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pool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new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Pool(</w:t>
      </w:r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7DD15433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user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: '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postgres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',</w:t>
      </w:r>
    </w:p>
    <w:p w14:paraId="62981BD7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hos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: '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localhos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',</w:t>
      </w:r>
    </w:p>
    <w:p w14:paraId="0070F5EE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database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: '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afe-bar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',</w:t>
      </w:r>
    </w:p>
    <w:p w14:paraId="08975161" w14:textId="1232635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password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: '2223', </w:t>
      </w:r>
    </w:p>
    <w:p w14:paraId="3019A645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por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: 5432,</w:t>
      </w:r>
    </w:p>
    <w:p w14:paraId="55F674BF" w14:textId="630C749A" w:rsidR="00B1197C" w:rsidRPr="00B1197C" w:rsidRDefault="00B1197C" w:rsidP="00B1197C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>});</w:t>
      </w:r>
    </w:p>
    <w:p w14:paraId="09A9F4B7" w14:textId="77777777" w:rsidR="0068140B" w:rsidRDefault="0068140B" w:rsidP="0068140B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14:paraId="5DE80AA0" w14:textId="0BC4A0FF" w:rsidR="00B1197C" w:rsidRPr="00D1233B" w:rsidRDefault="00B1197C" w:rsidP="00B119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в серверной части прописаны обработчики запросов для вывода всех таблиц и для пользовательских запросов. Ниже приведен обработчик запроса на примере таблицы </w:t>
      </w:r>
      <w:r w:rsidRPr="00D123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етители</w:t>
      </w:r>
      <w:r w:rsidRPr="00D123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21C65" w14:textId="77777777" w:rsidR="00B1197C" w:rsidRPr="00D1233B" w:rsidRDefault="00B1197C" w:rsidP="00B119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C9AF5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app.ge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(</w:t>
      </w:r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'/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visitors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',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async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req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res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) =&gt; {</w:t>
      </w:r>
    </w:p>
    <w:p w14:paraId="5961744E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try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0AB7C33C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lien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awai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pool.connect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();</w:t>
      </w:r>
    </w:p>
    <w:p w14:paraId="46C981AE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awai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client.query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('SELECT * FROM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visitor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');</w:t>
      </w:r>
    </w:p>
    <w:p w14:paraId="3B80C27C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visitors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result.rows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55B1D375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res.json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visitors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220A0320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client.release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();</w:t>
      </w:r>
    </w:p>
    <w:p w14:paraId="7526B15F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}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atch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err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) {</w:t>
      </w:r>
    </w:p>
    <w:p w14:paraId="686F860A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console.error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err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197629A4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res.status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(500).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send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('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Internal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server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error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');</w:t>
      </w:r>
    </w:p>
    <w:p w14:paraId="652843A8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7F91490B" w14:textId="54B85E05" w:rsidR="00B1197C" w:rsidRPr="00B1197C" w:rsidRDefault="00B1197C" w:rsidP="00B1197C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>});</w:t>
      </w:r>
    </w:p>
    <w:p w14:paraId="66613C76" w14:textId="77777777" w:rsidR="00B1197C" w:rsidRDefault="00B1197C" w:rsidP="00B119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11E46DE" w14:textId="48CD7593" w:rsidR="00B1197C" w:rsidRDefault="00B1197C" w:rsidP="00B119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бработчик пользовательских запросов:</w:t>
      </w:r>
    </w:p>
    <w:p w14:paraId="47F674E7" w14:textId="77777777" w:rsidR="00B1197C" w:rsidRDefault="00B1197C" w:rsidP="00B119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05873C7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app.ge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(</w:t>
      </w:r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'/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ustom-query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',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async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req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res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) =&gt; {</w:t>
      </w:r>
    </w:p>
    <w:p w14:paraId="5C5E4161" w14:textId="25192C5C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{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query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} =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req.query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;</w:t>
      </w:r>
    </w:p>
    <w:p w14:paraId="26FF06E6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try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{</w:t>
      </w:r>
    </w:p>
    <w:p w14:paraId="20B8738F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lien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awai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pool.connect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();</w:t>
      </w:r>
    </w:p>
    <w:p w14:paraId="5F35EBCC" w14:textId="4585E8A9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resul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awai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client.query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query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32A3C973" w14:textId="6DE06405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data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=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result.rows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; </w:t>
      </w:r>
    </w:p>
    <w:p w14:paraId="50742089" w14:textId="0C23B5C8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res.json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data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); </w:t>
      </w:r>
    </w:p>
    <w:p w14:paraId="121106DB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client.release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();</w:t>
      </w:r>
    </w:p>
    <w:p w14:paraId="3240C64B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}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catch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err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) {</w:t>
      </w:r>
    </w:p>
    <w:p w14:paraId="7A03F0B4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console.error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err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);</w:t>
      </w:r>
    </w:p>
    <w:p w14:paraId="043611D8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proofErr w:type="gramStart"/>
      <w:r w:rsidRPr="00B1197C">
        <w:rPr>
          <w:rFonts w:ascii="Courier New" w:hAnsi="Courier New" w:cs="Courier New"/>
          <w:sz w:val="24"/>
          <w:szCs w:val="24"/>
          <w:lang w:val="ru-BY"/>
        </w:rPr>
        <w:t>res.status</w:t>
      </w:r>
      <w:proofErr w:type="spellEnd"/>
      <w:proofErr w:type="gramEnd"/>
      <w:r w:rsidRPr="00B1197C">
        <w:rPr>
          <w:rFonts w:ascii="Courier New" w:hAnsi="Courier New" w:cs="Courier New"/>
          <w:sz w:val="24"/>
          <w:szCs w:val="24"/>
          <w:lang w:val="ru-BY"/>
        </w:rPr>
        <w:t>(500).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send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('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Internal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server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B1197C">
        <w:rPr>
          <w:rFonts w:ascii="Courier New" w:hAnsi="Courier New" w:cs="Courier New"/>
          <w:sz w:val="24"/>
          <w:szCs w:val="24"/>
          <w:lang w:val="ru-BY"/>
        </w:rPr>
        <w:t>error</w:t>
      </w:r>
      <w:proofErr w:type="spellEnd"/>
      <w:r w:rsidRPr="00B1197C">
        <w:rPr>
          <w:rFonts w:ascii="Courier New" w:hAnsi="Courier New" w:cs="Courier New"/>
          <w:sz w:val="24"/>
          <w:szCs w:val="24"/>
          <w:lang w:val="ru-BY"/>
        </w:rPr>
        <w:t>');</w:t>
      </w:r>
    </w:p>
    <w:p w14:paraId="2957470A" w14:textId="77777777" w:rsidR="00B1197C" w:rsidRPr="00B1197C" w:rsidRDefault="00B1197C" w:rsidP="00B1197C">
      <w:pPr>
        <w:pStyle w:val="a3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 xml:space="preserve">  }</w:t>
      </w:r>
    </w:p>
    <w:p w14:paraId="06B8B8D8" w14:textId="144D0D9F" w:rsidR="00B1197C" w:rsidRPr="00B1197C" w:rsidRDefault="00B1197C" w:rsidP="00B1197C">
      <w:pPr>
        <w:pStyle w:val="a3"/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B1197C">
        <w:rPr>
          <w:rFonts w:ascii="Courier New" w:hAnsi="Courier New" w:cs="Courier New"/>
          <w:sz w:val="24"/>
          <w:szCs w:val="24"/>
          <w:lang w:val="ru-BY"/>
        </w:rPr>
        <w:t>});</w:t>
      </w:r>
    </w:p>
    <w:p w14:paraId="1CD1E302" w14:textId="77777777" w:rsidR="00B1197C" w:rsidRDefault="00B1197C" w:rsidP="00B119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F88F38E" w14:textId="59F252CE" w:rsidR="00B1197C" w:rsidRDefault="00B1197C" w:rsidP="00B119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се данные приходят на сервер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. Просмотреть результаты выполнения запросов можно уже, не написав клиентскую часть по адресу </w:t>
      </w:r>
      <w:hyperlink r:id="rId8" w:history="1">
        <w:r w:rsidRPr="00BB5AD8">
          <w:rPr>
            <w:rStyle w:val="a9"/>
            <w:rFonts w:ascii="Times New Roman" w:hAnsi="Times New Roman" w:cs="Times New Roman"/>
            <w:sz w:val="28"/>
            <w:szCs w:val="28"/>
          </w:rPr>
          <w:t>http://localhost:300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Таблица посетителей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будет приведена на рисунке 2.1.</w:t>
      </w:r>
    </w:p>
    <w:p w14:paraId="2BD5C09B" w14:textId="77777777" w:rsidR="00B1197C" w:rsidRDefault="00B1197C" w:rsidP="00B1197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16A65" w14:textId="533C9782" w:rsidR="00B1197C" w:rsidRDefault="00AB09F8" w:rsidP="00AB09F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09F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8D39F4" wp14:editId="66E84DCA">
            <wp:extent cx="3726180" cy="2763445"/>
            <wp:effectExtent l="0" t="0" r="7620" b="0"/>
            <wp:docPr id="2096335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35671" name=""/>
                    <pic:cNvPicPr/>
                  </pic:nvPicPr>
                  <pic:blipFill rotWithShape="1">
                    <a:blip r:embed="rId9"/>
                    <a:srcRect r="40336"/>
                    <a:stretch/>
                  </pic:blipFill>
                  <pic:spPr bwMode="auto">
                    <a:xfrm>
                      <a:off x="0" y="0"/>
                      <a:ext cx="3743131" cy="2776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35AF6" w14:textId="2A1F54F3" w:rsidR="00AB09F8" w:rsidRDefault="00AB09F8" w:rsidP="00AB09F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Таблица посетителей</w:t>
      </w:r>
    </w:p>
    <w:p w14:paraId="2A92453F" w14:textId="77777777" w:rsidR="00AB09F8" w:rsidRDefault="00AB09F8" w:rsidP="00AB09F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2BC616" w14:textId="36434BDB" w:rsidR="0068140B" w:rsidRPr="00A61304" w:rsidRDefault="00AB09F8" w:rsidP="00AB09F8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A61304"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клиентской части</w:t>
      </w:r>
    </w:p>
    <w:p w14:paraId="729EBBBB" w14:textId="77777777" w:rsidR="00AB09F8" w:rsidRDefault="00AB09F8" w:rsidP="00AB09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9F3A878" w14:textId="09678774" w:rsidR="00D1233B" w:rsidRDefault="00D1233B" w:rsidP="00D1233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Клиентская часть позволяет создать полноценное веб-приложение. Как уже говорилось, на главном экране есть кнопки для вывода данных из таблиц, поле для ввода пользовательского запроса и кнопки для перехода на другие страницы.</w:t>
      </w:r>
    </w:p>
    <w:p w14:paraId="75C82335" w14:textId="4BCD4067" w:rsidR="00D1233B" w:rsidRDefault="00D1233B" w:rsidP="00D1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  <w:t>Сначала в коде объявляются переменные, которые отвечают за хранение данных из таблиц и за состояние видимости таблицы (то есть, пока пользователь не захочет просмотреть таблицу, она будет скрыта). Например, переменные для таблицы посетителей:</w:t>
      </w:r>
    </w:p>
    <w:p w14:paraId="71D16F35" w14:textId="77777777" w:rsidR="00D1233B" w:rsidRDefault="00D1233B" w:rsidP="00D1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6D654A6" w14:textId="77777777" w:rsidR="00D1233B" w:rsidRPr="00D1233B" w:rsidRDefault="00D1233B" w:rsidP="00D123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[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visitors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setVisitors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] = </w:t>
      </w:r>
      <w:proofErr w:type="spellStart"/>
      <w:proofErr w:type="gramStart"/>
      <w:r w:rsidRPr="00D1233B">
        <w:rPr>
          <w:rFonts w:ascii="Courier New" w:hAnsi="Courier New" w:cs="Courier New"/>
          <w:sz w:val="24"/>
          <w:szCs w:val="24"/>
          <w:lang w:val="ru-BY"/>
        </w:rPr>
        <w:t>useState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>(</w:t>
      </w:r>
      <w:proofErr w:type="gramEnd"/>
      <w:r w:rsidRPr="00D1233B">
        <w:rPr>
          <w:rFonts w:ascii="Courier New" w:hAnsi="Courier New" w:cs="Courier New"/>
          <w:sz w:val="24"/>
          <w:szCs w:val="24"/>
          <w:lang w:val="ru-BY"/>
        </w:rPr>
        <w:t>[]);</w:t>
      </w:r>
    </w:p>
    <w:p w14:paraId="5B47A9CC" w14:textId="252EA047" w:rsidR="00D1233B" w:rsidRPr="00D1233B" w:rsidRDefault="00D1233B" w:rsidP="00D123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   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const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[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visitorsVisible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setVisitorsVisible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] = 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useState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false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); </w:t>
      </w:r>
    </w:p>
    <w:p w14:paraId="1E31913B" w14:textId="77777777" w:rsidR="00D1233B" w:rsidRDefault="00D1233B" w:rsidP="00D1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FDE5E2C" w14:textId="6794584F" w:rsidR="00D1233B" w:rsidRDefault="00D1233B" w:rsidP="00D1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  <w:t xml:space="preserve">Далее, если пользователь захочет просмотреть таблицу посетителей, переменная 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visitorsVisible</w:t>
      </w:r>
      <w:proofErr w:type="spellEnd"/>
      <w:r>
        <w:rPr>
          <w:rFonts w:ascii="Courier New" w:hAnsi="Courier New" w:cs="Courier New"/>
          <w:sz w:val="24"/>
          <w:szCs w:val="24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будет установлена в соответствующее значение и выполнится участок кода для получения данных о посетителях:</w:t>
      </w:r>
    </w:p>
    <w:p w14:paraId="4CE8593A" w14:textId="77777777" w:rsidR="00D1233B" w:rsidRDefault="00D1233B" w:rsidP="00D1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BF617D5" w14:textId="77777777" w:rsidR="00D1233B" w:rsidRPr="00D1233B" w:rsidRDefault="00D1233B" w:rsidP="00D123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       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if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visitorsVisible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>) {</w:t>
      </w:r>
    </w:p>
    <w:p w14:paraId="672C6B2B" w14:textId="77777777" w:rsidR="00D1233B" w:rsidRPr="00D1233B" w:rsidRDefault="00D1233B" w:rsidP="00D123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           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fetch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>('/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visitors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>')</w:t>
      </w:r>
    </w:p>
    <w:p w14:paraId="2E182FC8" w14:textId="77777777" w:rsidR="00D1233B" w:rsidRPr="00D1233B" w:rsidRDefault="00D1233B" w:rsidP="00D123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               </w:t>
      </w:r>
      <w:proofErr w:type="gramStart"/>
      <w:r w:rsidRPr="00D1233B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then</w:t>
      </w:r>
      <w:proofErr w:type="spellEnd"/>
      <w:proofErr w:type="gramEnd"/>
      <w:r w:rsidRPr="00D1233B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response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=&gt; 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response.json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>())</w:t>
      </w:r>
    </w:p>
    <w:p w14:paraId="70EDD95B" w14:textId="77777777" w:rsidR="00D1233B" w:rsidRPr="00D1233B" w:rsidRDefault="00D1233B" w:rsidP="00D123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               </w:t>
      </w:r>
      <w:proofErr w:type="gramStart"/>
      <w:r w:rsidRPr="00D1233B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then</w:t>
      </w:r>
      <w:proofErr w:type="spellEnd"/>
      <w:proofErr w:type="gramEnd"/>
      <w:r w:rsidRPr="00D1233B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data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=&gt; 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setVisitors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data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>))</w:t>
      </w:r>
    </w:p>
    <w:p w14:paraId="6FB85FC2" w14:textId="77777777" w:rsidR="00D1233B" w:rsidRPr="00D1233B" w:rsidRDefault="00D1233B" w:rsidP="00D123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               </w:t>
      </w:r>
      <w:proofErr w:type="gramStart"/>
      <w:r w:rsidRPr="00D1233B">
        <w:rPr>
          <w:rFonts w:ascii="Courier New" w:hAnsi="Courier New" w:cs="Courier New"/>
          <w:sz w:val="24"/>
          <w:szCs w:val="24"/>
          <w:lang w:val="ru-BY"/>
        </w:rPr>
        <w:t>.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catch</w:t>
      </w:r>
      <w:proofErr w:type="spellEnd"/>
      <w:proofErr w:type="gramEnd"/>
      <w:r w:rsidRPr="00D1233B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error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=&gt; 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console.error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('Ошибка:', </w:t>
      </w:r>
      <w:proofErr w:type="spellStart"/>
      <w:r w:rsidRPr="00D1233B">
        <w:rPr>
          <w:rFonts w:ascii="Courier New" w:hAnsi="Courier New" w:cs="Courier New"/>
          <w:sz w:val="24"/>
          <w:szCs w:val="24"/>
          <w:lang w:val="ru-BY"/>
        </w:rPr>
        <w:t>error</w:t>
      </w:r>
      <w:proofErr w:type="spellEnd"/>
      <w:r w:rsidRPr="00D1233B">
        <w:rPr>
          <w:rFonts w:ascii="Courier New" w:hAnsi="Courier New" w:cs="Courier New"/>
          <w:sz w:val="24"/>
          <w:szCs w:val="24"/>
          <w:lang w:val="ru-BY"/>
        </w:rPr>
        <w:t>));</w:t>
      </w:r>
    </w:p>
    <w:p w14:paraId="778AC059" w14:textId="0F3E7E4E" w:rsidR="00D1233B" w:rsidRPr="00D1233B" w:rsidRDefault="00D1233B" w:rsidP="00D1233B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D1233B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2C885305" w14:textId="77777777" w:rsidR="00D1233B" w:rsidRDefault="00D1233B" w:rsidP="00D1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845D670" w14:textId="14FFB2DC" w:rsidR="00D1233B" w:rsidRDefault="00A61304" w:rsidP="00D1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  <w:t xml:space="preserve">Функция </w:t>
      </w:r>
      <w:proofErr w:type="spellStart"/>
      <w:proofErr w:type="gramStart"/>
      <w:r w:rsidRPr="00A61304">
        <w:rPr>
          <w:rFonts w:ascii="Courier New" w:hAnsi="Courier New" w:cs="Courier New"/>
          <w:sz w:val="24"/>
          <w:szCs w:val="24"/>
          <w:lang w:val="ru-BY"/>
        </w:rPr>
        <w:t>toggleVisitors</w:t>
      </w:r>
      <w:proofErr w:type="spellEnd"/>
      <w:r w:rsidRPr="00A61304">
        <w:rPr>
          <w:rFonts w:ascii="Courier New" w:hAnsi="Courier New" w:cs="Courier New"/>
          <w:sz w:val="24"/>
          <w:szCs w:val="24"/>
          <w:lang w:val="ru-BY"/>
        </w:rPr>
        <w:t>(</w:t>
      </w:r>
      <w:proofErr w:type="gramEnd"/>
      <w:r w:rsidRPr="00A61304">
        <w:rPr>
          <w:rFonts w:ascii="Courier New" w:hAnsi="Courier New" w:cs="Courier New"/>
          <w:sz w:val="24"/>
          <w:szCs w:val="24"/>
          <w:lang w:val="ru-BY"/>
        </w:rPr>
        <w:t>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меняет значение переменной для видимости таблицы. Она вызывается, когда пользователь нажмет на кнопку </w:t>
      </w:r>
      <w:r w:rsidRPr="00C873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казать таблицу</w:t>
      </w:r>
      <w:r w:rsidRPr="00C873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A4EC00" w14:textId="77777777" w:rsidR="00A61304" w:rsidRDefault="00A61304" w:rsidP="00D1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функции </w:t>
      </w:r>
      <w:r w:rsidRPr="00A61304">
        <w:rPr>
          <w:rFonts w:ascii="Courier New" w:hAnsi="Courier New" w:cs="Courier New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 xml:space="preserve"> прописан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1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для вывода и структурирования данных на странице. Объектам присвоены классы, чтобы сделать минимальный дизайн в файле </w:t>
      </w:r>
      <w:r w:rsidRPr="00A61304">
        <w:rPr>
          <w:rFonts w:ascii="Courier New" w:hAnsi="Courier New" w:cs="Courier New"/>
          <w:sz w:val="24"/>
          <w:szCs w:val="24"/>
        </w:rPr>
        <w:t>.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римера будет приведен код вывода поля для ввода пользовательского запроса, кнопки для его отправки на сервер и вывода таблицы.</w:t>
      </w:r>
    </w:p>
    <w:p w14:paraId="115B9F12" w14:textId="77777777" w:rsidR="00A61304" w:rsidRDefault="00A61304" w:rsidP="00D1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7EE3D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61304">
        <w:rPr>
          <w:rFonts w:ascii="Courier New" w:hAnsi="Courier New" w:cs="Courier New"/>
          <w:sz w:val="24"/>
          <w:szCs w:val="24"/>
        </w:rPr>
        <w:t>&lt;h</w:t>
      </w:r>
      <w:proofErr w:type="gramStart"/>
      <w:r w:rsidRPr="00A61304">
        <w:rPr>
          <w:rFonts w:ascii="Courier New" w:hAnsi="Courier New" w:cs="Courier New"/>
          <w:sz w:val="24"/>
          <w:szCs w:val="24"/>
        </w:rPr>
        <w:t>2&gt;Введите</w:t>
      </w:r>
      <w:proofErr w:type="gramEnd"/>
      <w:r w:rsidRPr="00A61304">
        <w:rPr>
          <w:rFonts w:ascii="Courier New" w:hAnsi="Courier New" w:cs="Courier New"/>
          <w:sz w:val="24"/>
          <w:szCs w:val="24"/>
        </w:rPr>
        <w:t xml:space="preserve"> пользовательский запрос:&lt;/h2&gt;</w:t>
      </w:r>
    </w:p>
    <w:p w14:paraId="595B76C5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1304">
        <w:rPr>
          <w:rFonts w:ascii="Courier New" w:hAnsi="Courier New" w:cs="Courier New"/>
          <w:sz w:val="24"/>
          <w:szCs w:val="24"/>
        </w:rPr>
        <w:t xml:space="preserve">            </w:t>
      </w:r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&lt;div 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="request"&gt;</w:t>
      </w:r>
    </w:p>
    <w:p w14:paraId="24E850E4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                &lt;input type="text" value={query} 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handleInputChange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="input" /&gt;</w:t>
      </w:r>
    </w:p>
    <w:p w14:paraId="7F73EED3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                &lt;button 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executeQuery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myButton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"&gt;</w:t>
      </w:r>
      <w:r w:rsidRPr="00A61304">
        <w:rPr>
          <w:rFonts w:ascii="Courier New" w:hAnsi="Courier New" w:cs="Courier New"/>
          <w:sz w:val="24"/>
          <w:szCs w:val="24"/>
        </w:rPr>
        <w:t>Выполнить</w:t>
      </w:r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61304">
        <w:rPr>
          <w:rFonts w:ascii="Courier New" w:hAnsi="Courier New" w:cs="Courier New"/>
          <w:sz w:val="24"/>
          <w:szCs w:val="24"/>
        </w:rPr>
        <w:t>запрос</w:t>
      </w:r>
      <w:r w:rsidRPr="00A61304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1D9E171B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                &lt;table 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className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myTable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4E9236D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tbody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F00E46B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gramStart"/>
      <w:r w:rsidRPr="00A61304">
        <w:rPr>
          <w:rFonts w:ascii="Courier New" w:hAnsi="Courier New" w:cs="Courier New"/>
          <w:sz w:val="24"/>
          <w:szCs w:val="24"/>
          <w:lang w:val="en-US"/>
        </w:rPr>
        <w:t>data0.map(</w:t>
      </w:r>
      <w:proofErr w:type="gramEnd"/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(row, 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rowIndex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) =&gt; (</w:t>
      </w:r>
    </w:p>
    <w:p w14:paraId="30478BDA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                        &lt;tr key={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rowIndex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}&gt;</w:t>
      </w:r>
    </w:p>
    <w:p w14:paraId="43CCFFC3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                            {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Object.values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(row</w:t>
      </w:r>
      <w:proofErr w:type="gramStart"/>
      <w:r w:rsidRPr="00A61304">
        <w:rPr>
          <w:rFonts w:ascii="Courier New" w:hAnsi="Courier New" w:cs="Courier New"/>
          <w:sz w:val="24"/>
          <w:szCs w:val="24"/>
          <w:lang w:val="en-US"/>
        </w:rPr>
        <w:t>).map</w:t>
      </w:r>
      <w:proofErr w:type="gramEnd"/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((cell, 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cellIndex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) =&gt; (</w:t>
      </w:r>
    </w:p>
    <w:p w14:paraId="2A7CC651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td key={</w:t>
      </w:r>
      <w:proofErr w:type="spellStart"/>
      <w:r w:rsidRPr="00A61304">
        <w:rPr>
          <w:rFonts w:ascii="Courier New" w:hAnsi="Courier New" w:cs="Courier New"/>
          <w:sz w:val="24"/>
          <w:szCs w:val="24"/>
          <w:lang w:val="en-US"/>
        </w:rPr>
        <w:t>cellIndex</w:t>
      </w:r>
      <w:proofErr w:type="spellEnd"/>
      <w:r w:rsidRPr="00A61304">
        <w:rPr>
          <w:rFonts w:ascii="Courier New" w:hAnsi="Courier New" w:cs="Courier New"/>
          <w:sz w:val="24"/>
          <w:szCs w:val="24"/>
          <w:lang w:val="en-US"/>
        </w:rPr>
        <w:t>}&gt;{cell}&lt;/td&gt;</w:t>
      </w:r>
    </w:p>
    <w:p w14:paraId="0FD0C92D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6130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A61304">
        <w:rPr>
          <w:rFonts w:ascii="Courier New" w:hAnsi="Courier New" w:cs="Courier New"/>
          <w:sz w:val="24"/>
          <w:szCs w:val="24"/>
        </w:rPr>
        <w:t>))}</w:t>
      </w:r>
    </w:p>
    <w:p w14:paraId="57C27C38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61304">
        <w:rPr>
          <w:rFonts w:ascii="Courier New" w:hAnsi="Courier New" w:cs="Courier New"/>
          <w:sz w:val="24"/>
          <w:szCs w:val="24"/>
        </w:rPr>
        <w:t xml:space="preserve">                        &lt;/</w:t>
      </w:r>
      <w:proofErr w:type="spellStart"/>
      <w:r w:rsidRPr="00A61304">
        <w:rPr>
          <w:rFonts w:ascii="Courier New" w:hAnsi="Courier New" w:cs="Courier New"/>
          <w:sz w:val="24"/>
          <w:szCs w:val="24"/>
        </w:rPr>
        <w:t>tr</w:t>
      </w:r>
      <w:proofErr w:type="spellEnd"/>
      <w:r w:rsidRPr="00A61304">
        <w:rPr>
          <w:rFonts w:ascii="Courier New" w:hAnsi="Courier New" w:cs="Courier New"/>
          <w:sz w:val="24"/>
          <w:szCs w:val="24"/>
        </w:rPr>
        <w:t>&gt;</w:t>
      </w:r>
    </w:p>
    <w:p w14:paraId="5B244503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61304">
        <w:rPr>
          <w:rFonts w:ascii="Courier New" w:hAnsi="Courier New" w:cs="Courier New"/>
          <w:sz w:val="24"/>
          <w:szCs w:val="24"/>
        </w:rPr>
        <w:t xml:space="preserve">                    ))}</w:t>
      </w:r>
    </w:p>
    <w:p w14:paraId="197867AC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61304">
        <w:rPr>
          <w:rFonts w:ascii="Courier New" w:hAnsi="Courier New" w:cs="Courier New"/>
          <w:sz w:val="24"/>
          <w:szCs w:val="24"/>
        </w:rPr>
        <w:t xml:space="preserve">                    &lt;/</w:t>
      </w:r>
      <w:proofErr w:type="spellStart"/>
      <w:r w:rsidRPr="00A61304">
        <w:rPr>
          <w:rFonts w:ascii="Courier New" w:hAnsi="Courier New" w:cs="Courier New"/>
          <w:sz w:val="24"/>
          <w:szCs w:val="24"/>
        </w:rPr>
        <w:t>tbody</w:t>
      </w:r>
      <w:proofErr w:type="spellEnd"/>
      <w:r w:rsidRPr="00A61304">
        <w:rPr>
          <w:rFonts w:ascii="Courier New" w:hAnsi="Courier New" w:cs="Courier New"/>
          <w:sz w:val="24"/>
          <w:szCs w:val="24"/>
        </w:rPr>
        <w:t>&gt;</w:t>
      </w:r>
    </w:p>
    <w:p w14:paraId="3B2DF452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61304">
        <w:rPr>
          <w:rFonts w:ascii="Courier New" w:hAnsi="Courier New" w:cs="Courier New"/>
          <w:sz w:val="24"/>
          <w:szCs w:val="24"/>
        </w:rPr>
        <w:t xml:space="preserve">                &lt;/</w:t>
      </w:r>
      <w:proofErr w:type="spellStart"/>
      <w:r w:rsidRPr="00A61304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A61304">
        <w:rPr>
          <w:rFonts w:ascii="Courier New" w:hAnsi="Courier New" w:cs="Courier New"/>
          <w:sz w:val="24"/>
          <w:szCs w:val="24"/>
        </w:rPr>
        <w:t>&gt;</w:t>
      </w:r>
    </w:p>
    <w:p w14:paraId="177825EE" w14:textId="77777777" w:rsidR="00A61304" w:rsidRPr="00A61304" w:rsidRDefault="00A61304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A61304">
        <w:rPr>
          <w:rFonts w:ascii="Courier New" w:hAnsi="Courier New" w:cs="Courier New"/>
          <w:sz w:val="24"/>
          <w:szCs w:val="24"/>
        </w:rPr>
        <w:t xml:space="preserve">            &lt;/</w:t>
      </w:r>
      <w:proofErr w:type="spellStart"/>
      <w:r w:rsidRPr="00A61304">
        <w:rPr>
          <w:rFonts w:ascii="Courier New" w:hAnsi="Courier New" w:cs="Courier New"/>
          <w:sz w:val="24"/>
          <w:szCs w:val="24"/>
        </w:rPr>
        <w:t>div</w:t>
      </w:r>
      <w:proofErr w:type="spellEnd"/>
      <w:r w:rsidRPr="00A61304">
        <w:rPr>
          <w:rFonts w:ascii="Courier New" w:hAnsi="Courier New" w:cs="Courier New"/>
          <w:sz w:val="24"/>
          <w:szCs w:val="24"/>
        </w:rPr>
        <w:t>&gt;</w:t>
      </w:r>
    </w:p>
    <w:p w14:paraId="64B8248C" w14:textId="77777777" w:rsidR="00A61304" w:rsidRDefault="00A61304" w:rsidP="00A6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0D581" w14:textId="2DE3D6CD" w:rsidR="00A61304" w:rsidRPr="00A61304" w:rsidRDefault="00A61304" w:rsidP="00A6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Функции для всех таблиц аналогичные, на страницах с запросами из 4 и 5 лабораторных работ используются те же участки кода. Полный листинг кода с серверной и клиентской частью приведен в репозитории:</w:t>
      </w:r>
    </w:p>
    <w:p w14:paraId="21BC4CB8" w14:textId="60692A9B" w:rsidR="002779A9" w:rsidRDefault="002779A9" w:rsidP="002779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hyperlink r:id="rId10" w:history="1">
        <w:r w:rsidRPr="00D72950">
          <w:rPr>
            <w:rStyle w:val="a9"/>
            <w:rFonts w:ascii="Times New Roman" w:hAnsi="Times New Roman" w:cs="Times New Roman"/>
            <w:sz w:val="28"/>
            <w:szCs w:val="28"/>
            <w:lang w:val="ru-BY"/>
          </w:rPr>
          <w:t>https://github.com/kattymwk/cafe-bar</w:t>
        </w:r>
      </w:hyperlink>
    </w:p>
    <w:p w14:paraId="79AE99FD" w14:textId="77777777" w:rsidR="00AB09F8" w:rsidRDefault="00AB09F8" w:rsidP="00AB09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E779995" w14:textId="69194C79" w:rsidR="00AB09F8" w:rsidRPr="00AF6B0B" w:rsidRDefault="00A61304" w:rsidP="00A61304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AF6B0B">
        <w:rPr>
          <w:rFonts w:ascii="Times New Roman" w:hAnsi="Times New Roman" w:cs="Times New Roman"/>
          <w:b/>
          <w:bCs/>
          <w:sz w:val="28"/>
          <w:szCs w:val="28"/>
          <w:lang w:val="ru-BY"/>
        </w:rPr>
        <w:t>Демонстрация работы приложения</w:t>
      </w:r>
    </w:p>
    <w:p w14:paraId="383F2272" w14:textId="77777777" w:rsidR="00A61304" w:rsidRDefault="00A61304" w:rsidP="00A6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99074B8" w14:textId="5A7D86EE" w:rsidR="00AF6B0B" w:rsidRDefault="00AF6B0B" w:rsidP="00AF6B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 рисунке 2.2 приведена основная страница приложения. На рисунке 2.3 – вывод таблицы посетителей.</w:t>
      </w:r>
    </w:p>
    <w:p w14:paraId="59E962D6" w14:textId="77777777" w:rsidR="00AF6B0B" w:rsidRDefault="00AF6B0B" w:rsidP="00AF6B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0E0DF79" w14:textId="66198BF5" w:rsidR="00A61304" w:rsidRDefault="00A61304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A61304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7D1B33A8" wp14:editId="676081C3">
            <wp:extent cx="5570220" cy="2817265"/>
            <wp:effectExtent l="0" t="0" r="0" b="2540"/>
            <wp:docPr id="519441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41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786" cy="282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B1F3" w14:textId="736E37DA" w:rsidR="00A61304" w:rsidRDefault="00AF6B0B" w:rsidP="00AF6B0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.2 – Главная страница приложения</w:t>
      </w:r>
    </w:p>
    <w:p w14:paraId="75985512" w14:textId="77777777" w:rsidR="00A61304" w:rsidRDefault="00A61304" w:rsidP="00A6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7C1F314" w14:textId="02290EDD" w:rsidR="00A61304" w:rsidRDefault="00A61304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A61304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7C2BF50D" wp14:editId="40F825B5">
            <wp:extent cx="5478780" cy="2643333"/>
            <wp:effectExtent l="0" t="0" r="7620" b="5080"/>
            <wp:docPr id="106156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67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895" cy="26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3F1A" w14:textId="77777777" w:rsidR="00AF6B0B" w:rsidRDefault="00AF6B0B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12B8CE3" w14:textId="50B8E80D" w:rsidR="00AF6B0B" w:rsidRDefault="00AF6B0B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.3 – Таблица посетителей</w:t>
      </w:r>
    </w:p>
    <w:p w14:paraId="79E048C9" w14:textId="77777777" w:rsidR="00AF6B0B" w:rsidRDefault="00AF6B0B" w:rsidP="00A6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73D57CB" w14:textId="17BB866C" w:rsidR="00AF6B0B" w:rsidRDefault="00AF6B0B" w:rsidP="00A6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  <w:t>Далее показана работа поля для ввода пользовательского запроса на примере добавления строки в таблицу посетителей. Результат запроса будет показан на рисунке 2.4. Сам запрос приведен ниже.</w:t>
      </w:r>
    </w:p>
    <w:p w14:paraId="4FBAC0FE" w14:textId="77777777" w:rsidR="00AF6B0B" w:rsidRDefault="00AF6B0B" w:rsidP="00A6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F51FD6E" w14:textId="77777777" w:rsidR="00AF6B0B" w:rsidRPr="00AF6B0B" w:rsidRDefault="00AF6B0B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F6B0B">
        <w:rPr>
          <w:rFonts w:ascii="Courier New" w:hAnsi="Courier New" w:cs="Courier New"/>
          <w:sz w:val="24"/>
          <w:szCs w:val="24"/>
          <w:lang w:val="ru-BY"/>
        </w:rPr>
        <w:t xml:space="preserve">INSERT INTO </w:t>
      </w:r>
      <w:proofErr w:type="spellStart"/>
      <w:r w:rsidRPr="00AF6B0B">
        <w:rPr>
          <w:rFonts w:ascii="Courier New" w:hAnsi="Courier New" w:cs="Courier New"/>
          <w:sz w:val="24"/>
          <w:szCs w:val="24"/>
          <w:lang w:val="ru-BY"/>
        </w:rPr>
        <w:t>visitor</w:t>
      </w:r>
      <w:proofErr w:type="spellEnd"/>
      <w:r w:rsidRPr="00AF6B0B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AF6B0B">
        <w:rPr>
          <w:rFonts w:ascii="Courier New" w:hAnsi="Courier New" w:cs="Courier New"/>
          <w:sz w:val="24"/>
          <w:szCs w:val="24"/>
          <w:lang w:val="ru-BY"/>
        </w:rPr>
        <w:t>visitor_id</w:t>
      </w:r>
      <w:proofErr w:type="spellEnd"/>
      <w:r w:rsidRPr="00AF6B0B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AF6B0B">
        <w:rPr>
          <w:rFonts w:ascii="Courier New" w:hAnsi="Courier New" w:cs="Courier New"/>
          <w:sz w:val="24"/>
          <w:szCs w:val="24"/>
          <w:lang w:val="ru-BY"/>
        </w:rPr>
        <w:t>name</w:t>
      </w:r>
      <w:proofErr w:type="spellEnd"/>
      <w:r w:rsidRPr="00AF6B0B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AF6B0B">
        <w:rPr>
          <w:rFonts w:ascii="Courier New" w:hAnsi="Courier New" w:cs="Courier New"/>
          <w:sz w:val="24"/>
          <w:szCs w:val="24"/>
          <w:lang w:val="ru-BY"/>
        </w:rPr>
        <w:t>phone_number</w:t>
      </w:r>
      <w:proofErr w:type="spellEnd"/>
      <w:r w:rsidRPr="00AF6B0B">
        <w:rPr>
          <w:rFonts w:ascii="Courier New" w:hAnsi="Courier New" w:cs="Courier New"/>
          <w:sz w:val="24"/>
          <w:szCs w:val="24"/>
          <w:lang w:val="ru-BY"/>
        </w:rPr>
        <w:t xml:space="preserve">, </w:t>
      </w:r>
      <w:proofErr w:type="spellStart"/>
      <w:r w:rsidRPr="00AF6B0B">
        <w:rPr>
          <w:rFonts w:ascii="Courier New" w:hAnsi="Courier New" w:cs="Courier New"/>
          <w:sz w:val="24"/>
          <w:szCs w:val="24"/>
          <w:lang w:val="ru-BY"/>
        </w:rPr>
        <w:t>age</w:t>
      </w:r>
      <w:proofErr w:type="spellEnd"/>
      <w:r w:rsidRPr="00AF6B0B">
        <w:rPr>
          <w:rFonts w:ascii="Courier New" w:hAnsi="Courier New" w:cs="Courier New"/>
          <w:sz w:val="24"/>
          <w:szCs w:val="24"/>
          <w:lang w:val="ru-BY"/>
        </w:rPr>
        <w:t xml:space="preserve">) </w:t>
      </w:r>
    </w:p>
    <w:p w14:paraId="5E01CE62" w14:textId="2B600FFC" w:rsidR="00AF6B0B" w:rsidRPr="00AF6B0B" w:rsidRDefault="00AF6B0B" w:rsidP="00A6130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u-BY"/>
        </w:rPr>
      </w:pPr>
      <w:r w:rsidRPr="00AF6B0B">
        <w:rPr>
          <w:rFonts w:ascii="Courier New" w:hAnsi="Courier New" w:cs="Courier New"/>
          <w:sz w:val="24"/>
          <w:szCs w:val="24"/>
          <w:lang w:val="ru-BY"/>
        </w:rPr>
        <w:t xml:space="preserve">VALUES </w:t>
      </w:r>
      <w:proofErr w:type="gramStart"/>
      <w:r w:rsidRPr="00AF6B0B">
        <w:rPr>
          <w:rFonts w:ascii="Courier New" w:hAnsi="Courier New" w:cs="Courier New"/>
          <w:sz w:val="24"/>
          <w:szCs w:val="24"/>
          <w:lang w:val="ru-BY"/>
        </w:rPr>
        <w:t xml:space="preserve">   (</w:t>
      </w:r>
      <w:proofErr w:type="gramEnd"/>
      <w:r w:rsidRPr="00AF6B0B">
        <w:rPr>
          <w:rFonts w:ascii="Courier New" w:hAnsi="Courier New" w:cs="Courier New"/>
          <w:sz w:val="24"/>
          <w:szCs w:val="24"/>
          <w:lang w:val="ru-BY"/>
        </w:rPr>
        <w:t>DEFAULT, 'Лиана', '+375440102030', 33)</w:t>
      </w:r>
    </w:p>
    <w:p w14:paraId="4C230A70" w14:textId="77777777" w:rsidR="00AF6B0B" w:rsidRDefault="00AF6B0B" w:rsidP="00A6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87F2D92" w14:textId="21E078A3" w:rsidR="00AF6B0B" w:rsidRDefault="00AF6B0B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AF6B0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3B80D191" wp14:editId="235BC640">
            <wp:extent cx="6229250" cy="601980"/>
            <wp:effectExtent l="0" t="0" r="635" b="7620"/>
            <wp:docPr id="158322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21356" name=""/>
                    <pic:cNvPicPr/>
                  </pic:nvPicPr>
                  <pic:blipFill rotWithShape="1">
                    <a:blip r:embed="rId13"/>
                    <a:srcRect l="4490" t="22201" r="7120"/>
                    <a:stretch/>
                  </pic:blipFill>
                  <pic:spPr bwMode="auto">
                    <a:xfrm>
                      <a:off x="0" y="0"/>
                      <a:ext cx="6234125" cy="60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314D0" w14:textId="392D5CA0" w:rsidR="00AF6B0B" w:rsidRDefault="00AF6B0B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.4 – Результат выполнения пользовательского запроса</w:t>
      </w:r>
    </w:p>
    <w:p w14:paraId="71F834B9" w14:textId="7DDEB1EB" w:rsidR="00AF6B0B" w:rsidRDefault="00AF6B0B" w:rsidP="00AF6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ab/>
        <w:t>На рисунках 2.5 и 2.7 приведены страницы с запросами из 4 и5 лабораторных работ соответственно. На рисунках 2.6 и 2.8 – вывод таблицы для одного из запросов.</w:t>
      </w:r>
    </w:p>
    <w:p w14:paraId="6E11FBD6" w14:textId="77777777" w:rsidR="00AF6B0B" w:rsidRDefault="00AF6B0B" w:rsidP="00AF6B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2D7489F" w14:textId="2145C94E" w:rsidR="00AF6B0B" w:rsidRDefault="00AF6B0B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AF6B0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0FB3A129" wp14:editId="17A431E8">
            <wp:extent cx="5593080" cy="2591448"/>
            <wp:effectExtent l="0" t="0" r="7620" b="0"/>
            <wp:docPr id="1649692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92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752" cy="25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BY"/>
        </w:rPr>
        <w:t>Рисунок 2.5 – Страница с запросами 4 лабораторной</w:t>
      </w:r>
    </w:p>
    <w:p w14:paraId="2E65EDDF" w14:textId="77777777" w:rsidR="00AF6B0B" w:rsidRDefault="00AF6B0B" w:rsidP="00A6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64E7152" w14:textId="3B18BA31" w:rsidR="00AF6B0B" w:rsidRDefault="00AF6B0B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AF6B0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45B63755" wp14:editId="4161D49E">
            <wp:extent cx="5798820" cy="1968896"/>
            <wp:effectExtent l="0" t="0" r="0" b="0"/>
            <wp:docPr id="1044369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69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957" cy="19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BY"/>
        </w:rPr>
        <w:t>Рисунок 2.6 – Запрос 4 лабораторной</w:t>
      </w:r>
    </w:p>
    <w:p w14:paraId="386E6143" w14:textId="77777777" w:rsidR="00AF6B0B" w:rsidRDefault="00AF6B0B" w:rsidP="00A6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4EDE317" w14:textId="414B5F7A" w:rsidR="00AF6B0B" w:rsidRDefault="00AF6B0B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AF6B0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039AAEFB" wp14:editId="163F3C50">
            <wp:extent cx="5806440" cy="2234058"/>
            <wp:effectExtent l="0" t="0" r="3810" b="0"/>
            <wp:docPr id="1924880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80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0" cy="22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0F98" w14:textId="77777777" w:rsidR="00AF6B0B" w:rsidRDefault="00AF6B0B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8764872" w14:textId="0CEF9CCC" w:rsidR="00AF6B0B" w:rsidRDefault="00AF6B0B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исунок 2.7 </w:t>
      </w:r>
      <w:r w:rsidR="007B5177">
        <w:rPr>
          <w:rFonts w:ascii="Times New Roman" w:hAnsi="Times New Roman" w:cs="Times New Roman"/>
          <w:sz w:val="28"/>
          <w:szCs w:val="28"/>
          <w:lang w:val="ru-BY"/>
        </w:rPr>
        <w:t>–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Страница</w:t>
      </w:r>
      <w:r w:rsidR="007B517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с запросами 5 лабораторной</w:t>
      </w:r>
    </w:p>
    <w:p w14:paraId="220F8D3A" w14:textId="77777777" w:rsidR="00AF6B0B" w:rsidRDefault="00AF6B0B" w:rsidP="00A61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E1032E0" w14:textId="3CA211E8" w:rsidR="00AF6B0B" w:rsidRDefault="00AF6B0B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AF6B0B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3095D5E9" wp14:editId="5363842F">
            <wp:extent cx="5768340" cy="1110008"/>
            <wp:effectExtent l="0" t="0" r="3810" b="0"/>
            <wp:docPr id="1538889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899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4540" cy="11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DC49" w14:textId="372BA006" w:rsidR="00AF6B0B" w:rsidRPr="00A61304" w:rsidRDefault="00AF6B0B" w:rsidP="00AF6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исунок 2.8 – Запрос 5 лабораторной</w:t>
      </w:r>
    </w:p>
    <w:p w14:paraId="0632AB95" w14:textId="77777777" w:rsidR="009C7398" w:rsidRPr="00B1197C" w:rsidRDefault="009C7398" w:rsidP="009C7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78281FB2" w14:textId="77777777" w:rsidR="009C7398" w:rsidRPr="00B1197C" w:rsidRDefault="009C7398" w:rsidP="009C7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sectPr w:rsidR="009C7398" w:rsidRPr="00B1197C" w:rsidSect="008B0AEA">
      <w:footerReference w:type="default" r:id="rId18"/>
      <w:footerReference w:type="first" r:id="rId19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2A5C" w14:textId="77777777" w:rsidR="008B0AEA" w:rsidRDefault="008B0AEA" w:rsidP="00831226">
      <w:pPr>
        <w:spacing w:after="0" w:line="240" w:lineRule="auto"/>
      </w:pPr>
      <w:r>
        <w:separator/>
      </w:r>
    </w:p>
  </w:endnote>
  <w:endnote w:type="continuationSeparator" w:id="0">
    <w:p w14:paraId="1C912807" w14:textId="77777777" w:rsidR="008B0AEA" w:rsidRDefault="008B0AEA" w:rsidP="008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952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6DD917" w14:textId="77777777" w:rsidR="00831226" w:rsidRPr="00831226" w:rsidRDefault="0083122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7F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2E4A67" w14:textId="77777777" w:rsidR="00831226" w:rsidRPr="00831226" w:rsidRDefault="00831226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5102" w14:textId="482BBE75" w:rsidR="00CD5D18" w:rsidRDefault="00CD5D18">
    <w:pPr>
      <w:pStyle w:val="a6"/>
      <w:jc w:val="right"/>
    </w:pPr>
  </w:p>
  <w:p w14:paraId="36088211" w14:textId="77777777" w:rsidR="000F105E" w:rsidRDefault="000F10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8FE0" w14:textId="77777777" w:rsidR="008B0AEA" w:rsidRDefault="008B0AEA" w:rsidP="00831226">
      <w:pPr>
        <w:spacing w:after="0" w:line="240" w:lineRule="auto"/>
      </w:pPr>
      <w:r>
        <w:separator/>
      </w:r>
    </w:p>
  </w:footnote>
  <w:footnote w:type="continuationSeparator" w:id="0">
    <w:p w14:paraId="5C20E2D3" w14:textId="77777777" w:rsidR="008B0AEA" w:rsidRDefault="008B0AEA" w:rsidP="0083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29DE"/>
    <w:multiLevelType w:val="hybridMultilevel"/>
    <w:tmpl w:val="D46E1A58"/>
    <w:lvl w:ilvl="0" w:tplc="C194D87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F050D"/>
    <w:multiLevelType w:val="hybridMultilevel"/>
    <w:tmpl w:val="8A5A2C7A"/>
    <w:lvl w:ilvl="0" w:tplc="0B9225C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10814"/>
    <w:multiLevelType w:val="hybridMultilevel"/>
    <w:tmpl w:val="B4500CFC"/>
    <w:lvl w:ilvl="0" w:tplc="156C46F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311979"/>
    <w:multiLevelType w:val="hybridMultilevel"/>
    <w:tmpl w:val="F18E5666"/>
    <w:lvl w:ilvl="0" w:tplc="AA26F1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1D2888"/>
    <w:multiLevelType w:val="hybridMultilevel"/>
    <w:tmpl w:val="21703C3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603B02"/>
    <w:multiLevelType w:val="multilevel"/>
    <w:tmpl w:val="6B90FC6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FD77F4C"/>
    <w:multiLevelType w:val="hybridMultilevel"/>
    <w:tmpl w:val="2E4EE1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E95A2D"/>
    <w:multiLevelType w:val="hybridMultilevel"/>
    <w:tmpl w:val="8042DE8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2814386">
    <w:abstractNumId w:val="6"/>
  </w:num>
  <w:num w:numId="2" w16cid:durableId="235239141">
    <w:abstractNumId w:val="5"/>
  </w:num>
  <w:num w:numId="3" w16cid:durableId="1895770480">
    <w:abstractNumId w:val="1"/>
  </w:num>
  <w:num w:numId="4" w16cid:durableId="1420060158">
    <w:abstractNumId w:val="3"/>
  </w:num>
  <w:num w:numId="5" w16cid:durableId="1304433793">
    <w:abstractNumId w:val="0"/>
  </w:num>
  <w:num w:numId="6" w16cid:durableId="1517500269">
    <w:abstractNumId w:val="2"/>
  </w:num>
  <w:num w:numId="7" w16cid:durableId="1011681238">
    <w:abstractNumId w:val="4"/>
  </w:num>
  <w:num w:numId="8" w16cid:durableId="1542397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4"/>
    <w:rsid w:val="0000041F"/>
    <w:rsid w:val="000030B4"/>
    <w:rsid w:val="00013659"/>
    <w:rsid w:val="000143AA"/>
    <w:rsid w:val="000219B2"/>
    <w:rsid w:val="00045CE6"/>
    <w:rsid w:val="00097602"/>
    <w:rsid w:val="000B20CE"/>
    <w:rsid w:val="000B5B8E"/>
    <w:rsid w:val="000D165C"/>
    <w:rsid w:val="000E0073"/>
    <w:rsid w:val="000E466B"/>
    <w:rsid w:val="000F105E"/>
    <w:rsid w:val="001125DD"/>
    <w:rsid w:val="001218CD"/>
    <w:rsid w:val="00125918"/>
    <w:rsid w:val="00157846"/>
    <w:rsid w:val="0017780E"/>
    <w:rsid w:val="00182BFA"/>
    <w:rsid w:val="001C0171"/>
    <w:rsid w:val="001C1BA9"/>
    <w:rsid w:val="001C6344"/>
    <w:rsid w:val="001D1DB9"/>
    <w:rsid w:val="001E0682"/>
    <w:rsid w:val="001E7D9B"/>
    <w:rsid w:val="002218AE"/>
    <w:rsid w:val="0022225F"/>
    <w:rsid w:val="00226BA1"/>
    <w:rsid w:val="0025708E"/>
    <w:rsid w:val="0027211C"/>
    <w:rsid w:val="002779A9"/>
    <w:rsid w:val="00277D13"/>
    <w:rsid w:val="002B6F72"/>
    <w:rsid w:val="002C14D9"/>
    <w:rsid w:val="002D3F2E"/>
    <w:rsid w:val="002F50D9"/>
    <w:rsid w:val="0030415E"/>
    <w:rsid w:val="003238F8"/>
    <w:rsid w:val="0033649D"/>
    <w:rsid w:val="00337E01"/>
    <w:rsid w:val="003461C2"/>
    <w:rsid w:val="0035312C"/>
    <w:rsid w:val="00356CE1"/>
    <w:rsid w:val="00357D9F"/>
    <w:rsid w:val="00390C61"/>
    <w:rsid w:val="003B3B46"/>
    <w:rsid w:val="003B5E6E"/>
    <w:rsid w:val="003D197A"/>
    <w:rsid w:val="003E5154"/>
    <w:rsid w:val="003F0EA1"/>
    <w:rsid w:val="003F3B79"/>
    <w:rsid w:val="00414BD8"/>
    <w:rsid w:val="00415FBF"/>
    <w:rsid w:val="004309B4"/>
    <w:rsid w:val="00447CAC"/>
    <w:rsid w:val="00462323"/>
    <w:rsid w:val="00473019"/>
    <w:rsid w:val="004852CA"/>
    <w:rsid w:val="004B29B9"/>
    <w:rsid w:val="004B768F"/>
    <w:rsid w:val="004D56B3"/>
    <w:rsid w:val="004F1BD7"/>
    <w:rsid w:val="005222DD"/>
    <w:rsid w:val="005251A8"/>
    <w:rsid w:val="0052590C"/>
    <w:rsid w:val="005272A0"/>
    <w:rsid w:val="00532D20"/>
    <w:rsid w:val="00564A4A"/>
    <w:rsid w:val="00564E17"/>
    <w:rsid w:val="005870A5"/>
    <w:rsid w:val="00591BE5"/>
    <w:rsid w:val="005A5208"/>
    <w:rsid w:val="005B2CF3"/>
    <w:rsid w:val="005E3C81"/>
    <w:rsid w:val="005E6946"/>
    <w:rsid w:val="005F5AC6"/>
    <w:rsid w:val="00661AEA"/>
    <w:rsid w:val="0068140B"/>
    <w:rsid w:val="00686B62"/>
    <w:rsid w:val="006902F7"/>
    <w:rsid w:val="00697A7C"/>
    <w:rsid w:val="00716004"/>
    <w:rsid w:val="00725E72"/>
    <w:rsid w:val="00780F9B"/>
    <w:rsid w:val="007842A8"/>
    <w:rsid w:val="007A4275"/>
    <w:rsid w:val="007A7308"/>
    <w:rsid w:val="007B3A6D"/>
    <w:rsid w:val="007B5177"/>
    <w:rsid w:val="007E342A"/>
    <w:rsid w:val="007E4392"/>
    <w:rsid w:val="007F1655"/>
    <w:rsid w:val="007F3E90"/>
    <w:rsid w:val="007F4F0F"/>
    <w:rsid w:val="00802E25"/>
    <w:rsid w:val="00815239"/>
    <w:rsid w:val="00831226"/>
    <w:rsid w:val="00840A74"/>
    <w:rsid w:val="00892FA2"/>
    <w:rsid w:val="008B0AEA"/>
    <w:rsid w:val="008B2E51"/>
    <w:rsid w:val="009352CF"/>
    <w:rsid w:val="00973D7E"/>
    <w:rsid w:val="00975A98"/>
    <w:rsid w:val="00987C40"/>
    <w:rsid w:val="009C13B5"/>
    <w:rsid w:val="009C7398"/>
    <w:rsid w:val="009E26F9"/>
    <w:rsid w:val="009F0DEA"/>
    <w:rsid w:val="009F443B"/>
    <w:rsid w:val="00A11152"/>
    <w:rsid w:val="00A24456"/>
    <w:rsid w:val="00A25FA8"/>
    <w:rsid w:val="00A35EB4"/>
    <w:rsid w:val="00A61304"/>
    <w:rsid w:val="00A66D2A"/>
    <w:rsid w:val="00A96595"/>
    <w:rsid w:val="00AA0973"/>
    <w:rsid w:val="00AA61A6"/>
    <w:rsid w:val="00AB09F8"/>
    <w:rsid w:val="00AD28E6"/>
    <w:rsid w:val="00AF6B0B"/>
    <w:rsid w:val="00B061B7"/>
    <w:rsid w:val="00B1197C"/>
    <w:rsid w:val="00B14459"/>
    <w:rsid w:val="00B356BA"/>
    <w:rsid w:val="00B60630"/>
    <w:rsid w:val="00B75A6E"/>
    <w:rsid w:val="00B77BB0"/>
    <w:rsid w:val="00B856C4"/>
    <w:rsid w:val="00B94A31"/>
    <w:rsid w:val="00BB61F4"/>
    <w:rsid w:val="00BE098C"/>
    <w:rsid w:val="00BE2D6E"/>
    <w:rsid w:val="00BF7D41"/>
    <w:rsid w:val="00C016EE"/>
    <w:rsid w:val="00C05D59"/>
    <w:rsid w:val="00C23EB0"/>
    <w:rsid w:val="00C46E25"/>
    <w:rsid w:val="00C60F26"/>
    <w:rsid w:val="00C87349"/>
    <w:rsid w:val="00CB03BC"/>
    <w:rsid w:val="00CD5D18"/>
    <w:rsid w:val="00CF5064"/>
    <w:rsid w:val="00CF58DF"/>
    <w:rsid w:val="00D0630C"/>
    <w:rsid w:val="00D1233B"/>
    <w:rsid w:val="00D233BA"/>
    <w:rsid w:val="00D26773"/>
    <w:rsid w:val="00D46310"/>
    <w:rsid w:val="00D725FA"/>
    <w:rsid w:val="00DA102D"/>
    <w:rsid w:val="00DA5B29"/>
    <w:rsid w:val="00DA69D6"/>
    <w:rsid w:val="00DC3117"/>
    <w:rsid w:val="00DE6434"/>
    <w:rsid w:val="00E17F39"/>
    <w:rsid w:val="00E2707D"/>
    <w:rsid w:val="00E37DB9"/>
    <w:rsid w:val="00E51B5B"/>
    <w:rsid w:val="00E53EEF"/>
    <w:rsid w:val="00E67913"/>
    <w:rsid w:val="00E873E6"/>
    <w:rsid w:val="00E97BE3"/>
    <w:rsid w:val="00EA6261"/>
    <w:rsid w:val="00ED3519"/>
    <w:rsid w:val="00F658D0"/>
    <w:rsid w:val="00F876C1"/>
    <w:rsid w:val="00FA6485"/>
    <w:rsid w:val="00FD54EF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F590"/>
  <w15:chartTrackingRefBased/>
  <w15:docId w15:val="{A4D8F419-5596-42AD-8DD3-CE62E5A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E72"/>
    <w:rPr>
      <w:rFonts w:ascii="Calibri" w:eastAsia="Calibri" w:hAnsi="Calibri" w:cs="Calibri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CF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BY" w:eastAsia="ru-BY"/>
    </w:rPr>
  </w:style>
  <w:style w:type="character" w:styleId="a9">
    <w:name w:val="Hyperlink"/>
    <w:basedOn w:val="a0"/>
    <w:uiPriority w:val="99"/>
    <w:unhideWhenUsed/>
    <w:rsid w:val="00B1197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11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1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kattymwk/cafe-ba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DD28-2CE9-4B3F-8C51-964FBB11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Екатерина Петрович</cp:lastModifiedBy>
  <cp:revision>6</cp:revision>
  <cp:lastPrinted>2024-02-01T15:33:00Z</cp:lastPrinted>
  <dcterms:created xsi:type="dcterms:W3CDTF">2024-04-11T12:36:00Z</dcterms:created>
  <dcterms:modified xsi:type="dcterms:W3CDTF">2024-04-11T18:20:00Z</dcterms:modified>
</cp:coreProperties>
</file>